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 personal de Proveeduría, Egresos e Ingreso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el personal y áreas correspondientes de proporcionar información para la elaboración de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Contabilidad y Recursos Humanos para el cierre de la cuenta pública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.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organización de auditoria al programa PODDER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Glosa Hacendaria para ver documentos que se enviaran bajo resguardo al Archivo Municipal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Municipal para solventar información para la Auditoria Superior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con Proveeduría, Ingresos, Egresos y Contabilidad para ver pendientes del áre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sión Solemne en el Patio san Pedr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para solventar pendientes de la Auditoria Superior del Estad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contabilidad para ver pendientes del cierre de la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Municipal para solventar pendientes de Auditoria Superior del Estad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Revisión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 la Obr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y con el personal encargado de la cuenta Pública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 para checar avance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JUNIO DE 2021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85DD-1A3A-4A3E-8AB2-9D374DD9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3</cp:revision>
  <cp:lastPrinted>2017-10-05T18:25:00Z</cp:lastPrinted>
  <dcterms:created xsi:type="dcterms:W3CDTF">2021-07-06T20:10:00Z</dcterms:created>
  <dcterms:modified xsi:type="dcterms:W3CDTF">2021-07-07T15:24:00Z</dcterms:modified>
</cp:coreProperties>
</file>